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5D335B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D0E34D2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9686D">
              <w:t xml:space="preserve">Miguel Ángel Sánchez Hernández </w:t>
            </w:r>
          </w:p>
        </w:tc>
      </w:tr>
      <w:tr w:rsidR="005D335B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50D2E7C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9686D">
              <w:t xml:space="preserve">Jefe de Departamento de Control de Bienes Muebles e Inmuebles </w:t>
            </w:r>
          </w:p>
        </w:tc>
      </w:tr>
      <w:tr w:rsidR="005D335B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5BD2EDA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9686D">
              <w:t xml:space="preserve">Subdirección de Recursos Humanos y Materiales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05BB38F1" w:rsidR="00A51CBC" w:rsidRPr="00A51CBC" w:rsidRDefault="00A51CBC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cha de Nacimiento: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D335B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968399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Licenciatura </w:t>
            </w:r>
          </w:p>
        </w:tc>
      </w:tr>
      <w:tr w:rsidR="005D335B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436AEF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Universidad del Valle de Apizaco </w:t>
            </w:r>
          </w:p>
        </w:tc>
      </w:tr>
      <w:tr w:rsidR="005D335B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46A314F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>1997-2002</w:t>
            </w:r>
          </w:p>
        </w:tc>
      </w:tr>
      <w:tr w:rsidR="005D335B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F27F6A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Titulo </w:t>
            </w:r>
          </w:p>
        </w:tc>
      </w:tr>
      <w:tr w:rsidR="005D335B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7001EDB" w:rsidR="005D335B" w:rsidRPr="005D335B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Otorgado </w:t>
            </w:r>
          </w:p>
        </w:tc>
      </w:tr>
      <w:tr w:rsidR="005D335B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A0EC592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>574534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55202AF9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E1D62DB" w14:textId="58664193" w:rsidR="005D335B" w:rsidRDefault="005D335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5EE9252" w14:textId="77777777" w:rsidR="005D335B" w:rsidRPr="00A51CBC" w:rsidRDefault="005D335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4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604"/>
        <w:gridCol w:w="2693"/>
        <w:gridCol w:w="1432"/>
        <w:gridCol w:w="269"/>
        <w:gridCol w:w="992"/>
        <w:gridCol w:w="1276"/>
        <w:gridCol w:w="1701"/>
        <w:gridCol w:w="67"/>
      </w:tblGrid>
      <w:tr w:rsidR="00A51CBC" w:rsidRPr="00A51CBC" w14:paraId="54D671AF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63B194A1" w14:textId="5550CD86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10/2013 al 12/01/2018</w:t>
            </w:r>
          </w:p>
        </w:tc>
      </w:tr>
      <w:tr w:rsidR="002462AA" w:rsidRPr="00A51CBC" w14:paraId="53354A5B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429D1F72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0CC285D" w14:textId="41BF7A9A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Secretaría de Desarrollo Social </w:t>
            </w:r>
          </w:p>
        </w:tc>
      </w:tr>
      <w:tr w:rsidR="002462AA" w:rsidRPr="00A51CBC" w14:paraId="24F2700F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3E726558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45A6A41B" w14:textId="69CF36CA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Jefe Departamento de Programas Sociales </w:t>
            </w:r>
          </w:p>
        </w:tc>
      </w:tr>
      <w:tr w:rsidR="002462AA" w:rsidRPr="00A51CBC" w14:paraId="639D31E3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03C1B78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238" w:type="dxa"/>
            <w:gridSpan w:val="4"/>
          </w:tcPr>
          <w:p w14:paraId="39AAAC35" w14:textId="4D75E336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Ciencias Sociales </w:t>
            </w:r>
          </w:p>
        </w:tc>
      </w:tr>
      <w:tr w:rsidR="00A51CBC" w:rsidRPr="00A51CBC" w14:paraId="1687EBDE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3B35B5B0" w14:textId="12D1B30C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2/2011 al 31/12/2012</w:t>
            </w:r>
          </w:p>
        </w:tc>
      </w:tr>
      <w:tr w:rsidR="002462AA" w:rsidRPr="00A51CBC" w14:paraId="78734148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77706FB3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F7A0DE1" w14:textId="2281FB81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Honorable Congreso del Estado de Tlaxcala</w:t>
            </w:r>
          </w:p>
        </w:tc>
      </w:tr>
      <w:tr w:rsidR="002462AA" w:rsidRPr="00A51CBC" w14:paraId="11BC372B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789C717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24BA14C9" w14:textId="6F9A54E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Secretario Técnico de la Comisión de Turismo</w:t>
            </w:r>
          </w:p>
        </w:tc>
      </w:tr>
      <w:tr w:rsidR="002462AA" w:rsidRPr="00A51CBC" w14:paraId="3D127C90" w14:textId="77777777" w:rsidTr="002462AA">
        <w:trPr>
          <w:trHeight w:val="390"/>
        </w:trPr>
        <w:tc>
          <w:tcPr>
            <w:tcW w:w="5118" w:type="dxa"/>
            <w:gridSpan w:val="4"/>
            <w:vAlign w:val="center"/>
          </w:tcPr>
          <w:p w14:paraId="7C9D1F6B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305" w:type="dxa"/>
            <w:gridSpan w:val="5"/>
          </w:tcPr>
          <w:p w14:paraId="32CB51EB" w14:textId="0EB94332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ciencias jurídicas y derecho</w:t>
            </w:r>
          </w:p>
        </w:tc>
      </w:tr>
      <w:tr w:rsidR="00A51CBC" w:rsidRPr="00A51CBC" w14:paraId="4D2290AA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4016FE32" w14:textId="292E7E8F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7/2006 al 15/04/2009</w:t>
            </w:r>
          </w:p>
        </w:tc>
      </w:tr>
      <w:tr w:rsidR="002462AA" w:rsidRPr="00A51CBC" w14:paraId="5F0E5587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4214B50E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F72B81F" w14:textId="7AD23B24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>Instituto de Seguridad y Servicios Sociales de los Trabajadores del Estado</w:t>
            </w:r>
          </w:p>
        </w:tc>
      </w:tr>
      <w:tr w:rsidR="002462AA" w:rsidRPr="00A51CBC" w14:paraId="22ACAADA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43F3F4D5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01047297" w14:textId="6E33E0F1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 xml:space="preserve">Apoderado legal del ISSSTE </w:t>
            </w:r>
          </w:p>
        </w:tc>
      </w:tr>
      <w:tr w:rsidR="002462AA" w:rsidRPr="00A51CBC" w14:paraId="7C8622B9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5523362D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238" w:type="dxa"/>
            <w:gridSpan w:val="4"/>
          </w:tcPr>
          <w:p w14:paraId="42E23E8B" w14:textId="574969F9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>ciencias jurídicas y derecho</w:t>
            </w:r>
          </w:p>
        </w:tc>
      </w:tr>
      <w:tr w:rsidR="00A51CBC" w:rsidRPr="00A51CBC" w14:paraId="4186B180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2462AA">
        <w:trPr>
          <w:gridAfter w:val="1"/>
          <w:wAfter w:w="67" w:type="dxa"/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gridSpan w:val="4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2462AA">
        <w:trPr>
          <w:gridAfter w:val="1"/>
          <w:wAfter w:w="67" w:type="dxa"/>
          <w:trHeight w:val="375"/>
        </w:trPr>
        <w:tc>
          <w:tcPr>
            <w:tcW w:w="993" w:type="dxa"/>
            <w:gridSpan w:val="2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  <w:gridSpan w:val="4"/>
          </w:tcPr>
          <w:p w14:paraId="3135EBDF" w14:textId="7ED5531C" w:rsidR="00A51CBC" w:rsidRPr="00A51CBC" w:rsidRDefault="00CB5048" w:rsidP="00CB50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de Control de Bienes Muebles e Inmuebles </w:t>
            </w:r>
          </w:p>
        </w:tc>
        <w:tc>
          <w:tcPr>
            <w:tcW w:w="2977" w:type="dxa"/>
            <w:gridSpan w:val="2"/>
          </w:tcPr>
          <w:p w14:paraId="7CA69576" w14:textId="7343FFDF" w:rsidR="00A51CBC" w:rsidRPr="00A51CBC" w:rsidRDefault="00CB5048" w:rsidP="00DA45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DA45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6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enero de 2018 al </w:t>
            </w:r>
            <w:r w:rsidR="00DA45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0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DA45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2018</w:t>
            </w:r>
          </w:p>
        </w:tc>
      </w:tr>
      <w:tr w:rsidR="00A51CBC" w:rsidRPr="00A51CBC" w14:paraId="16083032" w14:textId="77777777" w:rsidTr="002462AA">
        <w:trPr>
          <w:gridAfter w:val="1"/>
          <w:wAfter w:w="67" w:type="dxa"/>
          <w:trHeight w:val="315"/>
        </w:trPr>
        <w:tc>
          <w:tcPr>
            <w:tcW w:w="993" w:type="dxa"/>
            <w:gridSpan w:val="2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  <w:gridSpan w:val="4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2462AA">
        <w:trPr>
          <w:gridAfter w:val="1"/>
          <w:wAfter w:w="67" w:type="dxa"/>
          <w:trHeight w:val="390"/>
        </w:trPr>
        <w:tc>
          <w:tcPr>
            <w:tcW w:w="993" w:type="dxa"/>
            <w:gridSpan w:val="2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  <w:gridSpan w:val="4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B283341" w14:textId="77777777" w:rsidTr="002462AA">
        <w:trPr>
          <w:gridAfter w:val="1"/>
          <w:wAfter w:w="67" w:type="dxa"/>
          <w:trHeight w:val="705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2462AA">
        <w:trPr>
          <w:gridAfter w:val="1"/>
          <w:wAfter w:w="67" w:type="dxa"/>
          <w:trHeight w:val="705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3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462AA" w:rsidRPr="00A51CBC" w14:paraId="1EA88444" w14:textId="77777777" w:rsidTr="002462AA">
        <w:trPr>
          <w:gridAfter w:val="1"/>
          <w:wAfter w:w="67" w:type="dxa"/>
          <w:trHeight w:val="409"/>
        </w:trPr>
        <w:tc>
          <w:tcPr>
            <w:tcW w:w="993" w:type="dxa"/>
            <w:gridSpan w:val="2"/>
          </w:tcPr>
          <w:p w14:paraId="29A393FC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gridSpan w:val="3"/>
          </w:tcPr>
          <w:p w14:paraId="03710271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1775F00" w14:textId="62F5CB15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Instituto de Transparencia, Acceso a la Información y Protección de Datos Personales</w:t>
            </w:r>
          </w:p>
        </w:tc>
        <w:tc>
          <w:tcPr>
            <w:tcW w:w="1701" w:type="dxa"/>
          </w:tcPr>
          <w:p w14:paraId="7B845472" w14:textId="3B7A75A3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19 de abril de 2016.</w:t>
            </w:r>
          </w:p>
        </w:tc>
      </w:tr>
      <w:tr w:rsidR="002462AA" w:rsidRPr="00A51CBC" w14:paraId="0B0F66AF" w14:textId="77777777" w:rsidTr="002462AA">
        <w:trPr>
          <w:gridAfter w:val="1"/>
          <w:wAfter w:w="67" w:type="dxa"/>
          <w:trHeight w:val="255"/>
        </w:trPr>
        <w:tc>
          <w:tcPr>
            <w:tcW w:w="993" w:type="dxa"/>
            <w:gridSpan w:val="2"/>
          </w:tcPr>
          <w:p w14:paraId="41E6D914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gridSpan w:val="3"/>
          </w:tcPr>
          <w:p w14:paraId="5022ACD5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5D4D35AD" w14:textId="63FFB612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Universidad Nacional Autónoma de México y la Secretaría de Hacienda y Crédito Público</w:t>
            </w:r>
          </w:p>
        </w:tc>
        <w:tc>
          <w:tcPr>
            <w:tcW w:w="1701" w:type="dxa"/>
          </w:tcPr>
          <w:p w14:paraId="761126EE" w14:textId="63F8B1CB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2017</w:t>
            </w:r>
          </w:p>
        </w:tc>
      </w:tr>
      <w:tr w:rsidR="002462AA" w:rsidRPr="00A51CBC" w14:paraId="4B99A036" w14:textId="77777777" w:rsidTr="002462AA">
        <w:trPr>
          <w:gridAfter w:val="1"/>
          <w:wAfter w:w="67" w:type="dxa"/>
          <w:trHeight w:val="450"/>
        </w:trPr>
        <w:tc>
          <w:tcPr>
            <w:tcW w:w="993" w:type="dxa"/>
            <w:gridSpan w:val="2"/>
          </w:tcPr>
          <w:p w14:paraId="68E3028A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gridSpan w:val="3"/>
          </w:tcPr>
          <w:p w14:paraId="67E5667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698A025" w14:textId="1FCA5C0B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D6A59">
              <w:t>Consejo Nacional para la Discriminación</w:t>
            </w:r>
          </w:p>
        </w:tc>
        <w:tc>
          <w:tcPr>
            <w:tcW w:w="1701" w:type="dxa"/>
          </w:tcPr>
          <w:p w14:paraId="08449F22" w14:textId="3139DE20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D6A59">
              <w:t>2016</w:t>
            </w:r>
          </w:p>
        </w:tc>
      </w:tr>
      <w:tr w:rsidR="002462AA" w:rsidRPr="00A51CBC" w14:paraId="242D81A4" w14:textId="77777777" w:rsidTr="002462AA">
        <w:trPr>
          <w:gridAfter w:val="1"/>
          <w:wAfter w:w="67" w:type="dxa"/>
          <w:trHeight w:val="359"/>
        </w:trPr>
        <w:tc>
          <w:tcPr>
            <w:tcW w:w="993" w:type="dxa"/>
            <w:gridSpan w:val="2"/>
          </w:tcPr>
          <w:p w14:paraId="5FA40EAF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gridSpan w:val="3"/>
          </w:tcPr>
          <w:p w14:paraId="33D42BF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DA754C8" w14:textId="6D2F8A2C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7DBD">
              <w:t>Tesorería de la Federación (SHCP)</w:t>
            </w:r>
          </w:p>
        </w:tc>
        <w:tc>
          <w:tcPr>
            <w:tcW w:w="1701" w:type="dxa"/>
          </w:tcPr>
          <w:p w14:paraId="476C6362" w14:textId="53D4A07C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7DBD">
              <w:t>2016</w:t>
            </w:r>
          </w:p>
        </w:tc>
      </w:tr>
      <w:tr w:rsidR="002462AA" w:rsidRPr="00A51CBC" w14:paraId="4BB8D455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00D33EA8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394" w:type="dxa"/>
            <w:gridSpan w:val="3"/>
          </w:tcPr>
          <w:p w14:paraId="431770D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7551090D" w14:textId="0192A6C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7AD1">
              <w:t>Secretaria Técnica del Consejo de Coordinación para la Implementación del Sistema de Justicia Penal (SETEC).</w:t>
            </w:r>
          </w:p>
        </w:tc>
        <w:tc>
          <w:tcPr>
            <w:tcW w:w="1701" w:type="dxa"/>
          </w:tcPr>
          <w:p w14:paraId="40D52352" w14:textId="72161668" w:rsidR="002462AA" w:rsidRPr="00A51CBC" w:rsidRDefault="002462AA" w:rsidP="00A77E3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7AD1">
              <w:t>2015</w:t>
            </w:r>
          </w:p>
        </w:tc>
      </w:tr>
      <w:tr w:rsidR="002462AA" w:rsidRPr="00A51CBC" w14:paraId="470A5AE7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7F0850BD" w14:textId="42938F4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gridSpan w:val="3"/>
          </w:tcPr>
          <w:p w14:paraId="7D0E6E6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DAE361E" w14:textId="60CC43B7" w:rsidR="002462AA" w:rsidRPr="003B7AD1" w:rsidRDefault="002462AA" w:rsidP="002462AA">
            <w:pPr>
              <w:spacing w:before="100" w:beforeAutospacing="1" w:after="100" w:afterAutospacing="1" w:line="240" w:lineRule="auto"/>
            </w:pPr>
            <w:r w:rsidRPr="003371F9">
              <w:t>Universidad Nacional Autónoma de México y la Secretaría de Hacienda y Crédito Público</w:t>
            </w:r>
          </w:p>
        </w:tc>
        <w:tc>
          <w:tcPr>
            <w:tcW w:w="1701" w:type="dxa"/>
          </w:tcPr>
          <w:p w14:paraId="0F5EE881" w14:textId="174EBC1E" w:rsidR="002462AA" w:rsidRPr="003B7AD1" w:rsidRDefault="002462AA" w:rsidP="00A77E3A">
            <w:pPr>
              <w:spacing w:before="100" w:beforeAutospacing="1" w:after="100" w:afterAutospacing="1" w:line="240" w:lineRule="auto"/>
              <w:jc w:val="center"/>
            </w:pPr>
            <w:r w:rsidRPr="003371F9">
              <w:t>2015</w:t>
            </w:r>
          </w:p>
        </w:tc>
      </w:tr>
      <w:tr w:rsidR="00DA45CA" w:rsidRPr="00A51CBC" w14:paraId="3B240F40" w14:textId="77777777" w:rsidTr="00DA45CA">
        <w:trPr>
          <w:gridAfter w:val="1"/>
          <w:wAfter w:w="67" w:type="dxa"/>
          <w:trHeight w:val="834"/>
        </w:trPr>
        <w:tc>
          <w:tcPr>
            <w:tcW w:w="993" w:type="dxa"/>
            <w:gridSpan w:val="2"/>
          </w:tcPr>
          <w:p w14:paraId="274A4CDE" w14:textId="1078C9F1" w:rsidR="00DA45CA" w:rsidRDefault="00DA45C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gridSpan w:val="3"/>
          </w:tcPr>
          <w:p w14:paraId="68739F96" w14:textId="77777777" w:rsidR="00DA45CA" w:rsidRPr="00A51CBC" w:rsidRDefault="00DA45C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36BE2D83" w14:textId="62D7C90E" w:rsidR="00DA45CA" w:rsidRPr="003371F9" w:rsidRDefault="00DA45CA" w:rsidP="00DA45CA">
            <w:pPr>
              <w:spacing w:before="100" w:beforeAutospacing="1" w:after="100" w:afterAutospacing="1" w:line="240" w:lineRule="auto"/>
            </w:pPr>
            <w:r>
              <w:t xml:space="preserve">Derechos Humanos y Responsabilidad Administrativa en la Función Jurisdiccional  </w:t>
            </w:r>
          </w:p>
        </w:tc>
        <w:tc>
          <w:tcPr>
            <w:tcW w:w="1701" w:type="dxa"/>
          </w:tcPr>
          <w:p w14:paraId="38E4C345" w14:textId="2A468DB4" w:rsidR="00DA45CA" w:rsidRPr="003371F9" w:rsidRDefault="00DA45CA" w:rsidP="00A77E3A">
            <w:pPr>
              <w:spacing w:before="100" w:beforeAutospacing="1" w:after="100" w:afterAutospacing="1" w:line="240" w:lineRule="auto"/>
              <w:jc w:val="center"/>
            </w:pPr>
            <w:r>
              <w:t>2018</w:t>
            </w:r>
          </w:p>
        </w:tc>
      </w:tr>
      <w:tr w:rsidR="00A77E3A" w:rsidRPr="00A51CBC" w14:paraId="148E1140" w14:textId="77777777" w:rsidTr="00DA45CA">
        <w:trPr>
          <w:gridAfter w:val="1"/>
          <w:wAfter w:w="67" w:type="dxa"/>
          <w:trHeight w:val="834"/>
        </w:trPr>
        <w:tc>
          <w:tcPr>
            <w:tcW w:w="993" w:type="dxa"/>
            <w:gridSpan w:val="2"/>
          </w:tcPr>
          <w:p w14:paraId="23682DC9" w14:textId="77777777" w:rsidR="00A77E3A" w:rsidRDefault="00A77E3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3"/>
          </w:tcPr>
          <w:p w14:paraId="6EB15082" w14:textId="77777777" w:rsidR="00A77E3A" w:rsidRPr="00A51CBC" w:rsidRDefault="00A77E3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36A78EC" w14:textId="63501F41" w:rsidR="00A77E3A" w:rsidRDefault="00A77E3A" w:rsidP="00DA45CA">
            <w:pPr>
              <w:spacing w:before="100" w:beforeAutospacing="1" w:after="100" w:afterAutospacing="1" w:line="240" w:lineRule="auto"/>
            </w:pPr>
            <w:r>
              <w:t xml:space="preserve">Certificación a facilitadores públicos y privados del Estado de Tlaxcala </w:t>
            </w:r>
          </w:p>
        </w:tc>
        <w:tc>
          <w:tcPr>
            <w:tcW w:w="1701" w:type="dxa"/>
          </w:tcPr>
          <w:p w14:paraId="46ADCC94" w14:textId="5D75BD1A" w:rsidR="00A77E3A" w:rsidRDefault="00A77E3A" w:rsidP="00A77E3A">
            <w:pPr>
              <w:spacing w:before="100" w:beforeAutospacing="1" w:after="100" w:afterAutospacing="1" w:line="240" w:lineRule="auto"/>
              <w:jc w:val="center"/>
            </w:pPr>
            <w:r>
              <w:t>2018</w:t>
            </w:r>
          </w:p>
        </w:tc>
      </w:tr>
      <w:tr w:rsidR="00801536" w:rsidRPr="00801536" w14:paraId="07799F6D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2462AA">
        <w:trPr>
          <w:gridAfter w:val="1"/>
          <w:wAfter w:w="67" w:type="dxa"/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3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2462AA">
        <w:trPr>
          <w:gridAfter w:val="1"/>
          <w:wAfter w:w="67" w:type="dxa"/>
          <w:trHeight w:val="375"/>
        </w:trPr>
        <w:tc>
          <w:tcPr>
            <w:tcW w:w="993" w:type="dxa"/>
            <w:gridSpan w:val="2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7F26803" w:rsidR="00715A9C" w:rsidRPr="002462AA" w:rsidRDefault="002462AA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sz w:val="28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3"/>
          </w:tcPr>
          <w:p w14:paraId="0F031D0D" w14:textId="28953C78" w:rsidR="00715A9C" w:rsidRPr="00715A9C" w:rsidRDefault="002462A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  <w:gridSpan w:val="2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462AA">
        <w:trPr>
          <w:gridAfter w:val="1"/>
          <w:wAfter w:w="67" w:type="dxa"/>
          <w:trHeight w:val="315"/>
        </w:trPr>
        <w:tc>
          <w:tcPr>
            <w:tcW w:w="993" w:type="dxa"/>
            <w:gridSpan w:val="2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9F079D0" w:rsidR="00715A9C" w:rsidRPr="002462AA" w:rsidRDefault="002462AA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8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3"/>
          </w:tcPr>
          <w:p w14:paraId="69183042" w14:textId="541D7BB2" w:rsidR="00715A9C" w:rsidRPr="00715A9C" w:rsidRDefault="002462A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  <w:gridSpan w:val="2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2462AA">
        <w:trPr>
          <w:gridAfter w:val="1"/>
          <w:wAfter w:w="67" w:type="dxa"/>
          <w:trHeight w:val="390"/>
        </w:trPr>
        <w:tc>
          <w:tcPr>
            <w:tcW w:w="993" w:type="dxa"/>
            <w:gridSpan w:val="2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2462AA" w:rsidRDefault="00715A9C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</w:p>
        </w:tc>
        <w:tc>
          <w:tcPr>
            <w:tcW w:w="2693" w:type="dxa"/>
            <w:gridSpan w:val="3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9CEA238" w:rsidR="002B5F61" w:rsidRPr="00715A9C" w:rsidRDefault="00715A9C" w:rsidP="00DA45C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A77E3A">
              <w:rPr>
                <w:rFonts w:eastAsia="Times New Roman" w:cs="Arial"/>
                <w:b/>
                <w:sz w:val="24"/>
                <w:szCs w:val="24"/>
                <w:lang w:eastAsia="es-MX"/>
              </w:rPr>
              <w:t>02</w:t>
            </w:r>
            <w:r w:rsidR="002462A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A77E3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eptiem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0594F" w14:textId="77777777" w:rsidR="00C62797" w:rsidRDefault="00C62797" w:rsidP="00803A08">
      <w:pPr>
        <w:spacing w:after="0" w:line="240" w:lineRule="auto"/>
      </w:pPr>
      <w:r>
        <w:separator/>
      </w:r>
    </w:p>
  </w:endnote>
  <w:endnote w:type="continuationSeparator" w:id="0">
    <w:p w14:paraId="1B7F11C5" w14:textId="77777777" w:rsidR="00C62797" w:rsidRDefault="00C6279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F9B4B" w14:textId="77777777" w:rsidR="00C62797" w:rsidRDefault="00C62797" w:rsidP="00803A08">
      <w:pPr>
        <w:spacing w:after="0" w:line="240" w:lineRule="auto"/>
      </w:pPr>
      <w:r>
        <w:separator/>
      </w:r>
    </w:p>
  </w:footnote>
  <w:footnote w:type="continuationSeparator" w:id="0">
    <w:p w14:paraId="344C4471" w14:textId="77777777" w:rsidR="00C62797" w:rsidRDefault="00C6279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2AA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335B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77E3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347B2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2797"/>
    <w:rsid w:val="00C66F28"/>
    <w:rsid w:val="00C84837"/>
    <w:rsid w:val="00CB5048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45CA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3995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FBA88FDC-3E63-4D48-90D0-854663FE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782C-1FA3-4767-BBF5-5D51FF7E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2T15:22:00Z</dcterms:created>
  <dcterms:modified xsi:type="dcterms:W3CDTF">2018-10-02T15:22:00Z</dcterms:modified>
</cp:coreProperties>
</file>